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300D" w:rsidRDefault="00F3300D" w:rsidP="00155E45"/>
    <w:p w:rsidR="00F3300D" w:rsidRDefault="00387649">
      <w:r>
        <w:rPr>
          <w:noProof/>
        </w:rPr>
        <w:drawing>
          <wp:anchor distT="0" distB="0" distL="114300" distR="114300" simplePos="0" relativeHeight="251662336" behindDoc="0" locked="0" layoutInCell="1" allowOverlap="1" wp14:anchorId="73ED0DFA">
            <wp:simplePos x="0" y="0"/>
            <wp:positionH relativeFrom="margin">
              <wp:posOffset>631825</wp:posOffset>
            </wp:positionH>
            <wp:positionV relativeFrom="margin">
              <wp:posOffset>3592195</wp:posOffset>
            </wp:positionV>
            <wp:extent cx="4217035" cy="5951220"/>
            <wp:effectExtent l="9208" t="0" r="2222" b="2223"/>
            <wp:wrapSquare wrapText="bothSides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9" t="13484" r="40225" b="4966"/>
                    <a:stretch/>
                  </pic:blipFill>
                  <pic:spPr bwMode="auto">
                    <a:xfrm rot="5400000">
                      <a:off x="0" y="0"/>
                      <a:ext cx="4217035" cy="595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274310" cy="3956685"/>
            <wp:effectExtent l="0" t="0" r="2540" b="571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649" w:rsidRDefault="00387649" w:rsidP="00F3300D">
      <w:pPr>
        <w:tabs>
          <w:tab w:val="left" w:pos="2865"/>
          <w:tab w:val="left" w:pos="3150"/>
        </w:tabs>
        <w:rPr>
          <w:noProof/>
        </w:rPr>
      </w:pPr>
    </w:p>
    <w:p w:rsidR="00FF226A" w:rsidRDefault="00FF226A" w:rsidP="00F3300D">
      <w:pPr>
        <w:tabs>
          <w:tab w:val="left" w:pos="2865"/>
          <w:tab w:val="left" w:pos="3150"/>
        </w:tabs>
      </w:pPr>
    </w:p>
    <w:p w:rsidR="002B107D" w:rsidRDefault="002B107D" w:rsidP="00F3300D">
      <w:pPr>
        <w:tabs>
          <w:tab w:val="left" w:pos="2865"/>
          <w:tab w:val="left" w:pos="3150"/>
        </w:tabs>
        <w:rPr>
          <w:noProof/>
        </w:rPr>
      </w:pPr>
      <w:r>
        <w:rPr>
          <w:noProof/>
        </w:rPr>
        <w:drawing>
          <wp:inline distT="0" distB="0" distL="0" distR="0">
            <wp:extent cx="5274310" cy="3956685"/>
            <wp:effectExtent l="0" t="0" r="2540" b="571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65" w:rsidRDefault="002B107D" w:rsidP="00F3300D">
      <w:pPr>
        <w:tabs>
          <w:tab w:val="left" w:pos="2865"/>
          <w:tab w:val="left" w:pos="3150"/>
        </w:tabs>
      </w:pPr>
      <w:r>
        <w:rPr>
          <w:noProof/>
        </w:rPr>
        <w:drawing>
          <wp:inline distT="0" distB="0" distL="0" distR="0" wp14:anchorId="69B2973E" wp14:editId="729A6D81">
            <wp:extent cx="4127433" cy="5666855"/>
            <wp:effectExtent l="0" t="7937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728" t="13163" r="39863" b="5287"/>
                    <a:stretch/>
                  </pic:blipFill>
                  <pic:spPr bwMode="auto">
                    <a:xfrm rot="5400000">
                      <a:off x="0" y="0"/>
                      <a:ext cx="4138024" cy="568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8E3" w:rsidRDefault="006C28E3" w:rsidP="00F3300D">
      <w:pPr>
        <w:tabs>
          <w:tab w:val="left" w:pos="2865"/>
          <w:tab w:val="left" w:pos="3150"/>
        </w:tabs>
      </w:pPr>
    </w:p>
    <w:sectPr w:rsidR="006C28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5874" w:rsidRDefault="008C5874" w:rsidP="006C28E3">
      <w:pPr>
        <w:spacing w:after="0" w:line="240" w:lineRule="auto"/>
      </w:pPr>
      <w:r>
        <w:separator/>
      </w:r>
    </w:p>
  </w:endnote>
  <w:endnote w:type="continuationSeparator" w:id="0">
    <w:p w:rsidR="008C5874" w:rsidRDefault="008C5874" w:rsidP="006C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5874" w:rsidRDefault="008C5874" w:rsidP="006C28E3">
      <w:pPr>
        <w:spacing w:after="0" w:line="240" w:lineRule="auto"/>
      </w:pPr>
      <w:r>
        <w:separator/>
      </w:r>
    </w:p>
  </w:footnote>
  <w:footnote w:type="continuationSeparator" w:id="0">
    <w:p w:rsidR="008C5874" w:rsidRDefault="008C5874" w:rsidP="006C2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FB"/>
    <w:rsid w:val="00155E45"/>
    <w:rsid w:val="00194BD4"/>
    <w:rsid w:val="002B107D"/>
    <w:rsid w:val="002C3617"/>
    <w:rsid w:val="003616BE"/>
    <w:rsid w:val="00387649"/>
    <w:rsid w:val="004B413D"/>
    <w:rsid w:val="005D0265"/>
    <w:rsid w:val="006C28E3"/>
    <w:rsid w:val="008C5874"/>
    <w:rsid w:val="009B0D59"/>
    <w:rsid w:val="00B643FB"/>
    <w:rsid w:val="00CA407F"/>
    <w:rsid w:val="00F3300D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0BECEE"/>
  <w15:chartTrackingRefBased/>
  <w15:docId w15:val="{0534F87A-7535-4C2A-84C9-DB31ACC2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C2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28E3"/>
  </w:style>
  <w:style w:type="paragraph" w:styleId="Kjene">
    <w:name w:val="footer"/>
    <w:basedOn w:val="Parasts"/>
    <w:link w:val="KjeneRakstz"/>
    <w:uiPriority w:val="99"/>
    <w:unhideWhenUsed/>
    <w:rsid w:val="006C2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C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D72A-BD55-4611-A497-21CB5F6B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</Words>
  <Characters>4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Pūcīte</dc:creator>
  <cp:keywords/>
  <dc:description/>
  <cp:lastModifiedBy>Zane Pūcīte</cp:lastModifiedBy>
  <cp:revision>3</cp:revision>
  <dcterms:created xsi:type="dcterms:W3CDTF">2020-09-21T06:17:00Z</dcterms:created>
  <dcterms:modified xsi:type="dcterms:W3CDTF">2020-09-21T06:17:00Z</dcterms:modified>
</cp:coreProperties>
</file>